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73D6" w14:textId="77777777" w:rsidR="00CB45EC" w:rsidRDefault="00CB45EC">
      <w:pPr>
        <w:spacing w:after="586" w:line="14" w:lineRule="exact"/>
      </w:pPr>
    </w:p>
    <w:p w14:paraId="4CD7CD2E" w14:textId="77777777" w:rsidR="00CB45EC" w:rsidRDefault="00833944">
      <w:pPr>
        <w:pStyle w:val="Zkladntext1"/>
        <w:shd w:val="clear" w:color="auto" w:fill="auto"/>
        <w:spacing w:after="0"/>
        <w:jc w:val="right"/>
      </w:pPr>
      <w:r>
        <w:t>Příloha č. 2</w:t>
      </w:r>
    </w:p>
    <w:p w14:paraId="50C0B3CC" w14:textId="77777777" w:rsidR="009B4AA1" w:rsidRPr="006343EF" w:rsidRDefault="009B4AA1" w:rsidP="009B4AA1">
      <w:pPr>
        <w:pStyle w:val="Zkladntext1"/>
        <w:shd w:val="clear" w:color="auto" w:fill="auto"/>
        <w:spacing w:after="0"/>
        <w:jc w:val="center"/>
        <w:rPr>
          <w:sz w:val="36"/>
          <w:szCs w:val="36"/>
        </w:rPr>
      </w:pPr>
      <w:r w:rsidRPr="006343EF">
        <w:rPr>
          <w:b/>
          <w:bCs/>
          <w:sz w:val="36"/>
          <w:szCs w:val="36"/>
        </w:rPr>
        <w:t>KRYCÍ LIST</w:t>
      </w:r>
    </w:p>
    <w:p w14:paraId="0BBE7413" w14:textId="77777777" w:rsidR="009B4AA1" w:rsidRPr="00C87774" w:rsidRDefault="009B4AA1" w:rsidP="009B4AA1">
      <w:pPr>
        <w:pStyle w:val="Zkladntext1"/>
        <w:shd w:val="clear" w:color="auto" w:fill="auto"/>
        <w:spacing w:after="240"/>
        <w:jc w:val="center"/>
        <w:rPr>
          <w:sz w:val="20"/>
          <w:szCs w:val="20"/>
        </w:rPr>
      </w:pPr>
      <w:r w:rsidRPr="00C87774">
        <w:rPr>
          <w:sz w:val="20"/>
          <w:szCs w:val="20"/>
        </w:rPr>
        <w:t>pro veřejnou zakázku pod názvem:</w:t>
      </w:r>
    </w:p>
    <w:p w14:paraId="2477C403" w14:textId="18B48985" w:rsidR="009B4AA1" w:rsidRPr="008D197C" w:rsidRDefault="00FA5BF4" w:rsidP="009B4AA1">
      <w:pPr>
        <w:pStyle w:val="Zkladntext1"/>
        <w:shd w:val="clear" w:color="auto" w:fill="auto"/>
        <w:spacing w:after="600"/>
        <w:jc w:val="center"/>
        <w:rPr>
          <w:sz w:val="32"/>
          <w:szCs w:val="32"/>
        </w:rPr>
      </w:pPr>
      <w:bookmarkStart w:id="0" w:name="_Hlk104822737"/>
      <w:r w:rsidRPr="00C87774">
        <w:rPr>
          <w:rFonts w:asciiTheme="minorHAnsi" w:hAnsiTheme="minorHAnsi" w:cstheme="minorHAnsi"/>
          <w:color w:val="auto"/>
          <w:sz w:val="32"/>
          <w:szCs w:val="32"/>
        </w:rPr>
        <w:t>„</w:t>
      </w:r>
      <w:r w:rsidR="00EC13B0" w:rsidRPr="00EC13B0">
        <w:rPr>
          <w:rFonts w:asciiTheme="minorHAnsi" w:hAnsiTheme="minorHAnsi" w:cstheme="minorHAnsi"/>
          <w:b/>
          <w:bCs/>
          <w:color w:val="auto"/>
          <w:sz w:val="32"/>
          <w:szCs w:val="32"/>
        </w:rPr>
        <w:t>Učební pomůcky pro výuku elektromobility– mobilní sety – tréninkové systémy pro vysokonapěťové baterie</w:t>
      </w:r>
      <w:r w:rsidRPr="00C87774">
        <w:rPr>
          <w:rFonts w:asciiTheme="minorHAnsi" w:hAnsiTheme="minorHAnsi" w:cstheme="minorHAnsi"/>
          <w:b/>
          <w:bCs/>
          <w:color w:val="auto"/>
          <w:sz w:val="32"/>
          <w:szCs w:val="32"/>
        </w:rPr>
        <w:t>“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6010"/>
      </w:tblGrid>
      <w:tr w:rsidR="009B4AA1" w14:paraId="5A5C8A9E" w14:textId="77777777" w:rsidTr="000005D5">
        <w:trPr>
          <w:trHeight w:hRule="exact" w:val="64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6907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chodní firma nebo název uchazeč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0564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52BA8E37" w14:textId="77777777" w:rsidTr="000005D5">
        <w:trPr>
          <w:trHeight w:hRule="exact" w:val="778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EBF91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ídlo</w:t>
            </w:r>
          </w:p>
          <w:p w14:paraId="2147F44C" w14:textId="77777777" w:rsidR="009B4AA1" w:rsidRDefault="009B4AA1" w:rsidP="000005D5">
            <w:pPr>
              <w:pStyle w:val="Jin0"/>
              <w:shd w:val="clear" w:color="auto" w:fill="auto"/>
              <w:spacing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resa včetně PSČ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BA2F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1D4BCD3C" w14:textId="77777777" w:rsidTr="000005D5">
        <w:trPr>
          <w:trHeight w:hRule="exact" w:val="59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EB875" w14:textId="77777777" w:rsidR="009B4AA1" w:rsidRDefault="009B4AA1" w:rsidP="000005D5">
            <w:pPr>
              <w:pStyle w:val="Jin0"/>
              <w:shd w:val="clear" w:color="auto" w:fill="auto"/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oba oprávněná jednat jménem či za uchazeče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5099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066E3523" w14:textId="77777777" w:rsidTr="000005D5">
        <w:trPr>
          <w:trHeight w:hRule="exact" w:val="52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D2D80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kač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2B8B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40F99F57" w14:textId="77777777" w:rsidTr="000005D5">
        <w:trPr>
          <w:trHeight w:hRule="exact" w:val="49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94557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ňové identifikač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0926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FE81166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2B0B6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átce DPH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035E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 / NE</w:t>
            </w:r>
          </w:p>
        </w:tc>
      </w:tr>
      <w:tr w:rsidR="009B4AA1" w14:paraId="0424729A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0779C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ovní spojení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5166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477F73CA" w14:textId="77777777" w:rsidTr="000005D5">
        <w:trPr>
          <w:trHeight w:hRule="exact" w:val="59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D286F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ní osoba ve věcech veřejné zakázky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DD6C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7DD131B" w14:textId="77777777" w:rsidTr="000005D5">
        <w:trPr>
          <w:trHeight w:hRule="exact" w:val="49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9FA73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ní číslo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A0775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  <w:tr w:rsidR="009B4AA1" w14:paraId="72F9CE59" w14:textId="77777777" w:rsidTr="000005D5">
        <w:trPr>
          <w:trHeight w:hRule="exact" w:val="50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2D988" w14:textId="77777777" w:rsidR="009B4AA1" w:rsidRDefault="009B4AA1" w:rsidP="000005D5">
            <w:pPr>
              <w:pStyle w:val="Jin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pro doručování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037CE" w14:textId="77777777" w:rsidR="009B4AA1" w:rsidRDefault="009B4AA1" w:rsidP="000005D5">
            <w:pPr>
              <w:rPr>
                <w:sz w:val="10"/>
                <w:szCs w:val="10"/>
              </w:rPr>
            </w:pPr>
          </w:p>
        </w:tc>
      </w:tr>
    </w:tbl>
    <w:p w14:paraId="746E178D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3E8A79BA" w14:textId="675E4611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26B2F3B6" w14:textId="77777777" w:rsidR="006343EF" w:rsidRDefault="006343EF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616CB800" w14:textId="00AA6718" w:rsidR="009B4AA1" w:rsidRPr="00411D39" w:rsidRDefault="009B4AA1" w:rsidP="006343EF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D39">
        <w:rPr>
          <w:rFonts w:asciiTheme="minorHAnsi" w:hAnsiTheme="minorHAnsi" w:cstheme="minorHAnsi"/>
          <w:b/>
        </w:rPr>
        <w:t>Nabídková cena</w:t>
      </w:r>
      <w:r>
        <w:rPr>
          <w:rFonts w:asciiTheme="minorHAnsi" w:hAnsiTheme="minorHAnsi" w:cstheme="minorHAnsi"/>
          <w:b/>
        </w:rPr>
        <w:t xml:space="preserve"> bez </w:t>
      </w:r>
      <w:r w:rsidR="00B72EE1">
        <w:rPr>
          <w:rFonts w:asciiTheme="minorHAnsi" w:hAnsiTheme="minorHAnsi" w:cstheme="minorHAnsi"/>
          <w:b/>
        </w:rPr>
        <w:t>DPH</w:t>
      </w:r>
      <w:r w:rsidR="00B72EE1" w:rsidRPr="00411D39">
        <w:rPr>
          <w:rFonts w:asciiTheme="minorHAnsi" w:hAnsiTheme="minorHAnsi" w:cstheme="minorHAnsi"/>
          <w:b/>
        </w:rPr>
        <w:t>:</w:t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="00545372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</w:rPr>
        <w:t>Kč</w:t>
      </w:r>
    </w:p>
    <w:p w14:paraId="22DBB344" w14:textId="2441B865" w:rsidR="009B4AA1" w:rsidRPr="00411D39" w:rsidRDefault="009B4AA1" w:rsidP="006343E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411D39">
        <w:rPr>
          <w:rFonts w:asciiTheme="minorHAnsi" w:hAnsiTheme="minorHAnsi" w:cstheme="minorHAnsi"/>
          <w:b/>
          <w:u w:val="single"/>
        </w:rPr>
        <w:t>DPH:</w:t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 w:rsidR="00545372"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411D39">
        <w:rPr>
          <w:rFonts w:asciiTheme="minorHAnsi" w:hAnsiTheme="minorHAnsi" w:cstheme="minorHAnsi"/>
          <w:u w:val="single"/>
        </w:rPr>
        <w:t>Kč</w:t>
      </w:r>
    </w:p>
    <w:p w14:paraId="6178F452" w14:textId="084BC8C6" w:rsidR="009B4AA1" w:rsidRDefault="009B4AA1" w:rsidP="006343EF">
      <w:pPr>
        <w:spacing w:line="360" w:lineRule="auto"/>
        <w:jc w:val="both"/>
      </w:pPr>
      <w:r w:rsidRPr="00411D39">
        <w:rPr>
          <w:rFonts w:asciiTheme="minorHAnsi" w:hAnsiTheme="minorHAnsi" w:cstheme="minorHAnsi"/>
          <w:b/>
        </w:rPr>
        <w:t>Cena celkem</w:t>
      </w:r>
      <w:r>
        <w:rPr>
          <w:rFonts w:asciiTheme="minorHAnsi" w:hAnsiTheme="minorHAnsi" w:cstheme="minorHAnsi"/>
          <w:b/>
        </w:rPr>
        <w:t xml:space="preserve"> vč. DPH</w:t>
      </w:r>
      <w:r w:rsidRPr="00411D39">
        <w:rPr>
          <w:rFonts w:asciiTheme="minorHAnsi" w:hAnsiTheme="minorHAnsi" w:cstheme="minorHAnsi"/>
          <w:b/>
        </w:rPr>
        <w:t>:</w:t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="00545372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  <w:b/>
        </w:rPr>
        <w:tab/>
      </w:r>
      <w:r w:rsidRPr="00411D39">
        <w:rPr>
          <w:rFonts w:asciiTheme="minorHAnsi" w:hAnsiTheme="minorHAnsi" w:cstheme="minorHAnsi"/>
        </w:rPr>
        <w:t>Kč</w:t>
      </w:r>
    </w:p>
    <w:p w14:paraId="7841C59A" w14:textId="48749E9A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1C4901BB" w14:textId="77777777" w:rsidR="006343EF" w:rsidRDefault="006343EF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0E46A0A8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468DFC50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</w:p>
    <w:p w14:paraId="50155424" w14:textId="77777777" w:rsidR="009B4AA1" w:rsidRDefault="009B4AA1" w:rsidP="009B4AA1">
      <w:pPr>
        <w:pStyle w:val="Titulektabulky0"/>
        <w:shd w:val="clear" w:color="auto" w:fill="auto"/>
        <w:tabs>
          <w:tab w:val="left" w:leader="dot" w:pos="1445"/>
          <w:tab w:val="left" w:leader="dot" w:pos="3307"/>
        </w:tabs>
      </w:pPr>
      <w:r>
        <w:t xml:space="preserve">V </w:t>
      </w:r>
      <w:r>
        <w:tab/>
        <w:t>dne</w:t>
      </w:r>
      <w:r>
        <w:tab/>
      </w:r>
    </w:p>
    <w:p w14:paraId="6A87EA2A" w14:textId="37D42818" w:rsidR="009B4AA1" w:rsidRDefault="009B4AA1" w:rsidP="009B4AA1">
      <w:pPr>
        <w:pStyle w:val="Zkladntext1"/>
        <w:shd w:val="clear" w:color="auto" w:fill="auto"/>
        <w:spacing w:after="0"/>
        <w:jc w:val="left"/>
      </w:pPr>
    </w:p>
    <w:p w14:paraId="7B2F42AB" w14:textId="77777777" w:rsidR="009B4AA1" w:rsidRDefault="009B4AA1" w:rsidP="009B4AA1">
      <w:pPr>
        <w:pStyle w:val="Zkladntext1"/>
        <w:shd w:val="clear" w:color="auto" w:fill="auto"/>
        <w:spacing w:after="0"/>
        <w:jc w:val="left"/>
      </w:pPr>
    </w:p>
    <w:p w14:paraId="5F1D8C29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…………………………..………………………………………….</w:t>
      </w:r>
    </w:p>
    <w:p w14:paraId="0B96EC6C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Podpis osoby oprávněné za dodavatele jednat</w:t>
      </w:r>
    </w:p>
    <w:p w14:paraId="37F89173" w14:textId="77777777" w:rsidR="009B4AA1" w:rsidRDefault="009B4AA1" w:rsidP="009B4AA1">
      <w:pPr>
        <w:pStyle w:val="Zkladntext1"/>
        <w:shd w:val="clear" w:color="auto" w:fill="auto"/>
        <w:spacing w:after="0"/>
        <w:jc w:val="right"/>
      </w:pPr>
      <w:r>
        <w:t>Titul, jméno, příjmení, funkce oprávněné osoby</w:t>
      </w:r>
    </w:p>
    <w:p w14:paraId="57217CA1" w14:textId="2FEDCC3B" w:rsidR="00C4133C" w:rsidRDefault="00C4133C" w:rsidP="009B4AA1">
      <w:pPr>
        <w:pStyle w:val="Zkladntext1"/>
        <w:shd w:val="clear" w:color="auto" w:fill="auto"/>
        <w:spacing w:after="0"/>
        <w:jc w:val="center"/>
      </w:pPr>
    </w:p>
    <w:sectPr w:rsidR="00C4133C" w:rsidSect="00CB45EC">
      <w:headerReference w:type="default" r:id="rId11"/>
      <w:footerReference w:type="default" r:id="rId12"/>
      <w:pgSz w:w="11900" w:h="16840"/>
      <w:pgMar w:top="1326" w:right="1392" w:bottom="1326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7D16" w14:textId="77777777" w:rsidR="00034E9F" w:rsidRDefault="00034E9F" w:rsidP="00CB45EC">
      <w:r>
        <w:separator/>
      </w:r>
    </w:p>
  </w:endnote>
  <w:endnote w:type="continuationSeparator" w:id="0">
    <w:p w14:paraId="3F3DCB4B" w14:textId="77777777" w:rsidR="00034E9F" w:rsidRDefault="00034E9F" w:rsidP="00CB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9C1F" w14:textId="0C48CDFC" w:rsidR="003E1D6B" w:rsidRDefault="00A90A97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4F42C9" wp14:editId="35207FC4">
          <wp:simplePos x="0" y="0"/>
          <wp:positionH relativeFrom="column">
            <wp:posOffset>1905</wp:posOffset>
          </wp:positionH>
          <wp:positionV relativeFrom="paragraph">
            <wp:posOffset>-593725</wp:posOffset>
          </wp:positionV>
          <wp:extent cx="5238750" cy="647700"/>
          <wp:effectExtent l="0" t="0" r="0" b="0"/>
          <wp:wrapTight wrapText="bothSides">
            <wp:wrapPolygon edited="0">
              <wp:start x="0" y="0"/>
              <wp:lineTo x="0" y="20965"/>
              <wp:lineTo x="21521" y="20965"/>
              <wp:lineTo x="21521" y="0"/>
              <wp:lineTo x="0" y="0"/>
            </wp:wrapPolygon>
          </wp:wrapTight>
          <wp:docPr id="117711534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CC89" w14:textId="77777777" w:rsidR="00034E9F" w:rsidRDefault="00034E9F"/>
  </w:footnote>
  <w:footnote w:type="continuationSeparator" w:id="0">
    <w:p w14:paraId="00CC942A" w14:textId="77777777" w:rsidR="00034E9F" w:rsidRDefault="00034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75E8" w14:textId="475F2CD9" w:rsidR="00172164" w:rsidRDefault="00172164">
    <w:pPr>
      <w:pStyle w:val="Zhlav"/>
    </w:pPr>
  </w:p>
  <w:p w14:paraId="3B8FF1A3" w14:textId="37BCBD69" w:rsidR="00CB45EC" w:rsidRPr="003772B2" w:rsidRDefault="00270CB7" w:rsidP="003772B2">
    <w:pPr>
      <w:pStyle w:val="Zhlav"/>
    </w:pPr>
    <w:r w:rsidRPr="00270CB7">
      <w:rPr>
        <w:rFonts w:ascii="Calibri" w:hAnsi="Calibri" w:cs="Calibri"/>
        <w:sz w:val="28"/>
        <w:szCs w:val="28"/>
      </w:rPr>
      <w:t xml:space="preserve">Projekt: Implementace DZ JMK, </w:t>
    </w:r>
    <w:r w:rsidRPr="00270CB7">
      <w:rPr>
        <w:rFonts w:ascii="Calibri" w:hAnsi="Calibri" w:cs="Calibri"/>
        <w:sz w:val="28"/>
        <w:szCs w:val="28"/>
        <w:highlight w:val="white"/>
      </w:rPr>
      <w:t>číslo projektu CZ.02.02.XX/00/23_018/00091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5EF"/>
    <w:multiLevelType w:val="multilevel"/>
    <w:tmpl w:val="4F1EB3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464A3"/>
    <w:multiLevelType w:val="multilevel"/>
    <w:tmpl w:val="07D498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02A1F"/>
    <w:multiLevelType w:val="multilevel"/>
    <w:tmpl w:val="30CEB4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4E17DD"/>
    <w:multiLevelType w:val="multilevel"/>
    <w:tmpl w:val="571E82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35C6B"/>
    <w:multiLevelType w:val="multilevel"/>
    <w:tmpl w:val="A20C31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8614C8"/>
    <w:multiLevelType w:val="multilevel"/>
    <w:tmpl w:val="D6842A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CA60E5"/>
    <w:multiLevelType w:val="multilevel"/>
    <w:tmpl w:val="D2F218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EF5DC6"/>
    <w:multiLevelType w:val="multilevel"/>
    <w:tmpl w:val="509490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456EF"/>
    <w:multiLevelType w:val="multilevel"/>
    <w:tmpl w:val="C67655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872A9D"/>
    <w:multiLevelType w:val="multilevel"/>
    <w:tmpl w:val="20C0AFF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570E68"/>
    <w:multiLevelType w:val="multilevel"/>
    <w:tmpl w:val="D22671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E63953"/>
    <w:multiLevelType w:val="multilevel"/>
    <w:tmpl w:val="E5F6B6F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BB6FED"/>
    <w:multiLevelType w:val="hybridMultilevel"/>
    <w:tmpl w:val="8B940F14"/>
    <w:lvl w:ilvl="0" w:tplc="8F16E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331079">
    <w:abstractNumId w:val="0"/>
  </w:num>
  <w:num w:numId="2" w16cid:durableId="1780637455">
    <w:abstractNumId w:val="9"/>
  </w:num>
  <w:num w:numId="3" w16cid:durableId="983243633">
    <w:abstractNumId w:val="1"/>
  </w:num>
  <w:num w:numId="4" w16cid:durableId="394665196">
    <w:abstractNumId w:val="11"/>
  </w:num>
  <w:num w:numId="5" w16cid:durableId="1316059608">
    <w:abstractNumId w:val="5"/>
  </w:num>
  <w:num w:numId="6" w16cid:durableId="1015765137">
    <w:abstractNumId w:val="3"/>
  </w:num>
  <w:num w:numId="7" w16cid:durableId="1302350040">
    <w:abstractNumId w:val="7"/>
  </w:num>
  <w:num w:numId="8" w16cid:durableId="1461455061">
    <w:abstractNumId w:val="4"/>
  </w:num>
  <w:num w:numId="9" w16cid:durableId="998772197">
    <w:abstractNumId w:val="6"/>
  </w:num>
  <w:num w:numId="10" w16cid:durableId="1368261621">
    <w:abstractNumId w:val="8"/>
  </w:num>
  <w:num w:numId="11" w16cid:durableId="909386476">
    <w:abstractNumId w:val="2"/>
  </w:num>
  <w:num w:numId="12" w16cid:durableId="1510676914">
    <w:abstractNumId w:val="10"/>
  </w:num>
  <w:num w:numId="13" w16cid:durableId="827861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EC"/>
    <w:rsid w:val="0001101E"/>
    <w:rsid w:val="00034E9F"/>
    <w:rsid w:val="0005348F"/>
    <w:rsid w:val="00080269"/>
    <w:rsid w:val="00093321"/>
    <w:rsid w:val="00093B39"/>
    <w:rsid w:val="00097AAA"/>
    <w:rsid w:val="000C75A4"/>
    <w:rsid w:val="000E599F"/>
    <w:rsid w:val="001620AC"/>
    <w:rsid w:val="00172164"/>
    <w:rsid w:val="001922F5"/>
    <w:rsid w:val="001E6F88"/>
    <w:rsid w:val="00206352"/>
    <w:rsid w:val="002305DF"/>
    <w:rsid w:val="002325E4"/>
    <w:rsid w:val="00270CB7"/>
    <w:rsid w:val="0028756E"/>
    <w:rsid w:val="002C7978"/>
    <w:rsid w:val="002F4B74"/>
    <w:rsid w:val="00303FEE"/>
    <w:rsid w:val="00304D23"/>
    <w:rsid w:val="003228D7"/>
    <w:rsid w:val="0032607D"/>
    <w:rsid w:val="00340D2B"/>
    <w:rsid w:val="003772B2"/>
    <w:rsid w:val="003A5809"/>
    <w:rsid w:val="003D6CA5"/>
    <w:rsid w:val="003E1D6B"/>
    <w:rsid w:val="00437035"/>
    <w:rsid w:val="00441F02"/>
    <w:rsid w:val="004746B0"/>
    <w:rsid w:val="004B0860"/>
    <w:rsid w:val="004E003B"/>
    <w:rsid w:val="00543462"/>
    <w:rsid w:val="00545372"/>
    <w:rsid w:val="005508E2"/>
    <w:rsid w:val="00551350"/>
    <w:rsid w:val="00560C91"/>
    <w:rsid w:val="00593B50"/>
    <w:rsid w:val="005A1D1E"/>
    <w:rsid w:val="005C6FC7"/>
    <w:rsid w:val="005C731F"/>
    <w:rsid w:val="005D37E5"/>
    <w:rsid w:val="005E2C46"/>
    <w:rsid w:val="005F20A2"/>
    <w:rsid w:val="006343EF"/>
    <w:rsid w:val="00662397"/>
    <w:rsid w:val="006939C3"/>
    <w:rsid w:val="006B392F"/>
    <w:rsid w:val="006C1939"/>
    <w:rsid w:val="006D7AE1"/>
    <w:rsid w:val="006E1E76"/>
    <w:rsid w:val="00704B0E"/>
    <w:rsid w:val="00707029"/>
    <w:rsid w:val="00754811"/>
    <w:rsid w:val="00781EF9"/>
    <w:rsid w:val="0078465A"/>
    <w:rsid w:val="007C65B4"/>
    <w:rsid w:val="007E2FE8"/>
    <w:rsid w:val="00826CD9"/>
    <w:rsid w:val="00833944"/>
    <w:rsid w:val="008474E9"/>
    <w:rsid w:val="00861DF0"/>
    <w:rsid w:val="008667E9"/>
    <w:rsid w:val="008A19FE"/>
    <w:rsid w:val="008D197C"/>
    <w:rsid w:val="008F0BB7"/>
    <w:rsid w:val="008F5E92"/>
    <w:rsid w:val="00950DC8"/>
    <w:rsid w:val="00957C60"/>
    <w:rsid w:val="009655F7"/>
    <w:rsid w:val="009946C5"/>
    <w:rsid w:val="009A7E32"/>
    <w:rsid w:val="009B4AA1"/>
    <w:rsid w:val="009C3723"/>
    <w:rsid w:val="009F0C40"/>
    <w:rsid w:val="009F289C"/>
    <w:rsid w:val="00A0304A"/>
    <w:rsid w:val="00A0534E"/>
    <w:rsid w:val="00A13C68"/>
    <w:rsid w:val="00A531DB"/>
    <w:rsid w:val="00A700A4"/>
    <w:rsid w:val="00A90A97"/>
    <w:rsid w:val="00B4117D"/>
    <w:rsid w:val="00B45163"/>
    <w:rsid w:val="00B52000"/>
    <w:rsid w:val="00B54668"/>
    <w:rsid w:val="00B72EE1"/>
    <w:rsid w:val="00B934DE"/>
    <w:rsid w:val="00BA5FE0"/>
    <w:rsid w:val="00C37E40"/>
    <w:rsid w:val="00C40483"/>
    <w:rsid w:val="00C4133C"/>
    <w:rsid w:val="00C42203"/>
    <w:rsid w:val="00C42AF3"/>
    <w:rsid w:val="00C85522"/>
    <w:rsid w:val="00C87774"/>
    <w:rsid w:val="00C97064"/>
    <w:rsid w:val="00CB45EC"/>
    <w:rsid w:val="00CC405A"/>
    <w:rsid w:val="00CF7DA7"/>
    <w:rsid w:val="00D3252A"/>
    <w:rsid w:val="00D7266C"/>
    <w:rsid w:val="00E0221F"/>
    <w:rsid w:val="00E12812"/>
    <w:rsid w:val="00E3255A"/>
    <w:rsid w:val="00EB6A8F"/>
    <w:rsid w:val="00EC13B0"/>
    <w:rsid w:val="00EC3462"/>
    <w:rsid w:val="00EC6BF7"/>
    <w:rsid w:val="00F16030"/>
    <w:rsid w:val="00F226AD"/>
    <w:rsid w:val="00F47D34"/>
    <w:rsid w:val="00FA2C29"/>
    <w:rsid w:val="00FA34C2"/>
    <w:rsid w:val="00FA5BF4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882B"/>
  <w15:docId w15:val="{0C3B94BC-B31F-4B52-80CB-D5CF030F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B45EC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sid w:val="00CB4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sid w:val="00CB45E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bsah">
    <w:name w:val="Obsah_"/>
    <w:basedOn w:val="Standardnpsmoodstavce"/>
    <w:link w:val="Obsah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sid w:val="00CB45EC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">
    <w:name w:val="Nadpis #2_"/>
    <w:basedOn w:val="Standardnpsmoodstavce"/>
    <w:link w:val="Nadpis20"/>
    <w:rsid w:val="00CB45E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sid w:val="00CB45EC"/>
    <w:rPr>
      <w:rFonts w:ascii="Arial" w:eastAsia="Arial" w:hAnsi="Arial" w:cs="Arial"/>
      <w:b/>
      <w:bCs/>
      <w:i w:val="0"/>
      <w:iCs w:val="0"/>
      <w:smallCaps w:val="0"/>
      <w:strike w:val="0"/>
      <w:u w:val="single"/>
    </w:rPr>
  </w:style>
  <w:style w:type="character" w:customStyle="1" w:styleId="Titulektabulky">
    <w:name w:val="Titulek tabulky_"/>
    <w:basedOn w:val="Standardnpsmoodstavce"/>
    <w:link w:val="Titulektabulky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Jin">
    <w:name w:val="Jiné_"/>
    <w:basedOn w:val="Standardnpsmoodstavce"/>
    <w:link w:val="Jin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sid w:val="00CB45EC"/>
    <w:rPr>
      <w:rFonts w:ascii="SimSun" w:eastAsia="SimSun" w:hAnsi="SimSun" w:cs="SimSu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obrzku">
    <w:name w:val="Titulek obrázku_"/>
    <w:basedOn w:val="Standardnpsmoodstavce"/>
    <w:link w:val="Titulekobrzku0"/>
    <w:rsid w:val="00CB45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hlavnebozpat20">
    <w:name w:val="Záhlaví nebo zápatí (2)"/>
    <w:basedOn w:val="Normln"/>
    <w:link w:val="Zhlavnebozpat2"/>
    <w:rsid w:val="00CB45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CB45EC"/>
    <w:pPr>
      <w:shd w:val="clear" w:color="auto" w:fill="FFFFFF"/>
      <w:spacing w:after="1000" w:line="288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rsid w:val="00CB45EC"/>
    <w:pPr>
      <w:shd w:val="clear" w:color="auto" w:fill="FFFFFF"/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Obsah0">
    <w:name w:val="Obsah"/>
    <w:basedOn w:val="Normln"/>
    <w:link w:val="Obsah"/>
    <w:rsid w:val="00CB45EC"/>
    <w:pPr>
      <w:shd w:val="clear" w:color="auto" w:fill="FFFFFF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dpis10">
    <w:name w:val="Nadpis #1"/>
    <w:basedOn w:val="Normln"/>
    <w:link w:val="Nadpis1"/>
    <w:rsid w:val="00CB45EC"/>
    <w:pPr>
      <w:shd w:val="clear" w:color="auto" w:fill="FFFFFF"/>
      <w:spacing w:after="120"/>
      <w:ind w:left="740" w:hanging="3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rsid w:val="00CB45EC"/>
    <w:pPr>
      <w:shd w:val="clear" w:color="auto" w:fill="FFFFFF"/>
      <w:spacing w:after="120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CB45EC"/>
    <w:pPr>
      <w:shd w:val="clear" w:color="auto" w:fill="FFFFFF"/>
      <w:spacing w:after="240"/>
      <w:jc w:val="both"/>
    </w:pPr>
    <w:rPr>
      <w:rFonts w:ascii="Arial" w:eastAsia="Arial" w:hAnsi="Arial" w:cs="Arial"/>
      <w:b/>
      <w:bCs/>
      <w:u w:val="single"/>
    </w:rPr>
  </w:style>
  <w:style w:type="paragraph" w:customStyle="1" w:styleId="Titulektabulky0">
    <w:name w:val="Titulek tabulky"/>
    <w:basedOn w:val="Normln"/>
    <w:link w:val="Titulektabulky"/>
    <w:rsid w:val="00CB45EC"/>
    <w:pPr>
      <w:shd w:val="clear" w:color="auto" w:fill="FFFFFF"/>
      <w:jc w:val="both"/>
    </w:pPr>
    <w:rPr>
      <w:rFonts w:ascii="Calibri" w:eastAsia="Calibri" w:hAnsi="Calibri" w:cs="Calibri"/>
    </w:rPr>
  </w:style>
  <w:style w:type="paragraph" w:customStyle="1" w:styleId="Jin0">
    <w:name w:val="Jiné"/>
    <w:basedOn w:val="Normln"/>
    <w:link w:val="Jin"/>
    <w:rsid w:val="00CB45EC"/>
    <w:pPr>
      <w:shd w:val="clear" w:color="auto" w:fill="FFFFFF"/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CB45EC"/>
    <w:pPr>
      <w:shd w:val="clear" w:color="auto" w:fill="FFFFFF"/>
    </w:pPr>
    <w:rPr>
      <w:rFonts w:ascii="SimSun" w:eastAsia="SimSun" w:hAnsi="SimSun" w:cs="SimSun"/>
    </w:rPr>
  </w:style>
  <w:style w:type="paragraph" w:customStyle="1" w:styleId="Titulekobrzku0">
    <w:name w:val="Titulek obrázku"/>
    <w:basedOn w:val="Normln"/>
    <w:link w:val="Titulekobrzku"/>
    <w:rsid w:val="00CB45EC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C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C60"/>
    <w:rPr>
      <w:rFonts w:ascii="Tahoma" w:hAnsi="Tahoma" w:cs="Tahoma"/>
      <w:color w:val="000000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957C6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957C6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57C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7C60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81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EF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EF9"/>
    <w:rPr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37E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25E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5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0" ma:contentTypeDescription="Vytvoří nový dokument" ma:contentTypeScope="" ma:versionID="2300f3bca829f305f45eab6d787bb129">
  <xsd:schema xmlns:xsd="http://www.w3.org/2001/XMLSchema" xmlns:xs="http://www.w3.org/2001/XMLSchema" xmlns:p="http://schemas.microsoft.com/office/2006/metadata/properties" xmlns:ns3="e501088d-fb59-4c7f-9dd7-61abd731b2b0" xmlns:ns4="d3074cb0-1df9-4515-a7ec-17fd278c9ba9" targetNamespace="http://schemas.microsoft.com/office/2006/metadata/properties" ma:root="true" ma:fieldsID="3f6538913658d9a73f1213f045c4aa4e" ns3:_="" ns4:_="">
    <xsd:import namespace="e501088d-fb59-4c7f-9dd7-61abd731b2b0"/>
    <xsd:import namespace="d3074cb0-1df9-4515-a7ec-17fd278c9b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1B96B-9186-47AC-9A92-D3F3BFC21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CCA33-84DE-4A60-A2B8-0AF9FB4D3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FFB7B5-6337-4B8E-B28F-1F8351E76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4DB04-9F1A-4788-83A5-57FFFB4B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088d-fb59-4c7f-9dd7-61abd731b2b0"/>
    <ds:schemaRef ds:uri="d3074cb0-1df9-4515-a7ec-17fd278c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Štepník</dc:creator>
  <cp:lastModifiedBy>Emil Pernica</cp:lastModifiedBy>
  <cp:revision>6</cp:revision>
  <cp:lastPrinted>2019-09-10T07:21:00Z</cp:lastPrinted>
  <dcterms:created xsi:type="dcterms:W3CDTF">2025-11-10T09:59:00Z</dcterms:created>
  <dcterms:modified xsi:type="dcterms:W3CDTF">2025-11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9-06T05:40:32.214334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